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556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东营盛昶石油机械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0571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